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EA8A" w14:textId="77777777" w:rsidR="00007515" w:rsidRPr="00AC68B6" w:rsidRDefault="00007515" w:rsidP="00007515">
      <w:pPr>
        <w:tabs>
          <w:tab w:val="left" w:pos="15168"/>
        </w:tabs>
        <w:spacing w:after="0" w:line="240" w:lineRule="exact"/>
        <w:ind w:left="9639" w:right="142" w:firstLine="170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1</w:t>
      </w:r>
    </w:p>
    <w:p w14:paraId="396D9703" w14:textId="77777777" w:rsidR="00007515" w:rsidRPr="00A94F78" w:rsidRDefault="00007515" w:rsidP="00007515">
      <w:pPr>
        <w:tabs>
          <w:tab w:val="left" w:pos="15168"/>
        </w:tabs>
        <w:ind w:left="11340"/>
        <w:jc w:val="both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</w:t>
      </w: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14:paraId="3C4710A0" w14:textId="77777777" w:rsidR="00007515" w:rsidRDefault="00007515" w:rsidP="00007515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</w:pPr>
    </w:p>
    <w:p w14:paraId="0D55AF5B" w14:textId="77777777" w:rsidR="00007515" w:rsidRDefault="00007515" w:rsidP="00007515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</w:pPr>
      <w:r w:rsidRPr="00A94F78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>ПРОГРАММЫ МИКРОФИНАНСИРОВАНИЯ</w:t>
      </w:r>
      <w:r w:rsidR="00131676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(утвержденные от 01.06.2021)</w:t>
      </w:r>
      <w:r w:rsidRPr="00A94F78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</w:p>
    <w:p w14:paraId="2B34F8BF" w14:textId="77777777" w:rsidR="00007515" w:rsidRPr="00A94F78" w:rsidRDefault="00007515" w:rsidP="00007515">
      <w:pPr>
        <w:autoSpaceDE w:val="0"/>
        <w:autoSpaceDN w:val="0"/>
        <w:spacing w:after="0" w:line="216" w:lineRule="auto"/>
        <w:ind w:left="360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1865"/>
        <w:gridCol w:w="1220"/>
        <w:gridCol w:w="1134"/>
        <w:gridCol w:w="4253"/>
        <w:gridCol w:w="1275"/>
        <w:gridCol w:w="1134"/>
        <w:gridCol w:w="993"/>
        <w:gridCol w:w="1984"/>
        <w:gridCol w:w="2126"/>
      </w:tblGrid>
      <w:tr w:rsidR="00007515" w14:paraId="41DEE12D" w14:textId="77777777" w:rsidTr="002A758C">
        <w:trPr>
          <w:trHeight w:val="538"/>
        </w:trPr>
        <w:tc>
          <w:tcPr>
            <w:tcW w:w="1865" w:type="dxa"/>
            <w:vMerge w:val="restart"/>
            <w:vAlign w:val="center"/>
          </w:tcPr>
          <w:p w14:paraId="2A378431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 займов</w:t>
            </w:r>
          </w:p>
        </w:tc>
        <w:tc>
          <w:tcPr>
            <w:tcW w:w="1220" w:type="dxa"/>
            <w:vMerge w:val="restart"/>
            <w:vAlign w:val="center"/>
          </w:tcPr>
          <w:p w14:paraId="2ED7063F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мер займа</w:t>
            </w:r>
          </w:p>
          <w:p w14:paraId="0A176C71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3FA7DE74" w14:textId="77777777" w:rsidR="00007515" w:rsidRPr="00007B32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Срок</w:t>
            </w:r>
          </w:p>
          <w:p w14:paraId="260DD2D9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месяцев ев</w:t>
            </w:r>
          </w:p>
        </w:tc>
        <w:tc>
          <w:tcPr>
            <w:tcW w:w="4253" w:type="dxa"/>
            <w:vMerge w:val="restart"/>
            <w:vAlign w:val="center"/>
          </w:tcPr>
          <w:p w14:paraId="7B5E85FA" w14:textId="77777777" w:rsidR="00007515" w:rsidRPr="00007B32" w:rsidRDefault="00007515" w:rsidP="002A758C">
            <w:pPr>
              <w:autoSpaceDE w:val="0"/>
              <w:autoSpaceDN w:val="0"/>
              <w:spacing w:after="20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Обеспечение</w:t>
            </w:r>
          </w:p>
          <w:p w14:paraId="7446BC08" w14:textId="77777777" w:rsidR="00007515" w:rsidRDefault="00007515" w:rsidP="002A758C">
            <w:pPr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58A8749E" w14:textId="77777777" w:rsidR="00007515" w:rsidRPr="00D35B94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14"/>
                <w:szCs w:val="14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Процентная ставка</w:t>
            </w:r>
            <w:r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 xml:space="preserve"> </w:t>
            </w:r>
          </w:p>
          <w:p w14:paraId="518EB906" w14:textId="77777777" w:rsidR="00007515" w:rsidRPr="00D35B94" w:rsidRDefault="00007515" w:rsidP="002A758C">
            <w:pPr>
              <w:spacing w:line="216" w:lineRule="auto"/>
              <w:jc w:val="center"/>
              <w:rPr>
                <w:i/>
                <w:sz w:val="14"/>
                <w:szCs w:val="14"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% годовых)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 xml:space="preserve"> на дату заключения договора микрозайма </w:t>
            </w:r>
          </w:p>
        </w:tc>
        <w:tc>
          <w:tcPr>
            <w:tcW w:w="1984" w:type="dxa"/>
            <w:vMerge w:val="restart"/>
            <w:vAlign w:val="center"/>
          </w:tcPr>
          <w:p w14:paraId="6B5CFD09" w14:textId="77777777" w:rsidR="00007515" w:rsidRPr="00007B32" w:rsidRDefault="00007515" w:rsidP="002A758C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2126" w:type="dxa"/>
            <w:vMerge w:val="restart"/>
            <w:vAlign w:val="center"/>
          </w:tcPr>
          <w:p w14:paraId="696424A6" w14:textId="77777777" w:rsidR="00007515" w:rsidRPr="00007B32" w:rsidRDefault="00007515" w:rsidP="002A758C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н</w:t>
            </w: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ые условия</w:t>
            </w:r>
          </w:p>
        </w:tc>
      </w:tr>
      <w:tr w:rsidR="00007515" w14:paraId="20088CA0" w14:textId="77777777" w:rsidTr="002A758C">
        <w:tc>
          <w:tcPr>
            <w:tcW w:w="1865" w:type="dxa"/>
            <w:vMerge/>
            <w:vAlign w:val="center"/>
          </w:tcPr>
          <w:p w14:paraId="1E715244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vMerge/>
            <w:vAlign w:val="center"/>
          </w:tcPr>
          <w:p w14:paraId="7C6DC926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ACABDD4" w14:textId="77777777" w:rsidR="00007515" w:rsidRPr="00007B32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EE12DC7" w14:textId="77777777" w:rsidR="00007515" w:rsidRDefault="00007515" w:rsidP="002A758C">
            <w:pPr>
              <w:spacing w:line="216" w:lineRule="auto"/>
              <w:jc w:val="center"/>
            </w:pPr>
          </w:p>
        </w:tc>
        <w:tc>
          <w:tcPr>
            <w:tcW w:w="1275" w:type="dxa"/>
            <w:vAlign w:val="center"/>
          </w:tcPr>
          <w:p w14:paraId="4FA61B3C" w14:textId="77777777" w:rsidR="00007515" w:rsidRPr="00221025" w:rsidRDefault="00007515" w:rsidP="00806C8E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221025">
              <w:rPr>
                <w:rFonts w:ascii="Times New Roman" w:hAnsi="Times New Roman" w:cs="Times New Roman"/>
                <w:sz w:val="14"/>
                <w:szCs w:val="14"/>
              </w:rPr>
              <w:t xml:space="preserve">1) субъекты МСП моногородов при реализации приоритетных проектов/или </w:t>
            </w:r>
            <w:r w:rsidR="00806C8E" w:rsidRPr="00221025">
              <w:rPr>
                <w:rFonts w:ascii="Times New Roman" w:hAnsi="Times New Roman" w:cs="Times New Roman"/>
                <w:sz w:val="14"/>
                <w:szCs w:val="14"/>
              </w:rPr>
              <w:t>являются</w:t>
            </w:r>
            <w:r w:rsidRPr="00221025">
              <w:rPr>
                <w:rFonts w:ascii="Times New Roman" w:hAnsi="Times New Roman" w:cs="Times New Roman"/>
                <w:sz w:val="14"/>
                <w:szCs w:val="14"/>
              </w:rPr>
              <w:t xml:space="preserve"> соц. </w:t>
            </w:r>
            <w:r w:rsidR="00806C8E" w:rsidRPr="00221025">
              <w:rPr>
                <w:rFonts w:ascii="Times New Roman" w:hAnsi="Times New Roman" w:cs="Times New Roman"/>
                <w:sz w:val="14"/>
                <w:szCs w:val="14"/>
              </w:rPr>
              <w:t>предприятием</w:t>
            </w:r>
          </w:p>
        </w:tc>
        <w:tc>
          <w:tcPr>
            <w:tcW w:w="1134" w:type="dxa"/>
            <w:vAlign w:val="center"/>
          </w:tcPr>
          <w:p w14:paraId="326FB506" w14:textId="77777777" w:rsidR="00007515" w:rsidRPr="00DD1D76" w:rsidRDefault="00007515" w:rsidP="002A758C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) субъекты МСП реализующие </w:t>
            </w:r>
            <w:r w:rsidR="00806C8E"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>приорите</w:t>
            </w:r>
            <w:r w:rsidR="00806C8E"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r w:rsidR="00806C8E"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>ные</w:t>
            </w: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екты</w:t>
            </w:r>
          </w:p>
        </w:tc>
        <w:tc>
          <w:tcPr>
            <w:tcW w:w="993" w:type="dxa"/>
            <w:vAlign w:val="center"/>
          </w:tcPr>
          <w:p w14:paraId="0280740F" w14:textId="77777777" w:rsidR="00007515" w:rsidRPr="00DD1D76" w:rsidRDefault="00007515" w:rsidP="002A758C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>Субъекты МСП, не указанные в пунктах               1 и 2</w:t>
            </w:r>
          </w:p>
        </w:tc>
        <w:tc>
          <w:tcPr>
            <w:tcW w:w="1984" w:type="dxa"/>
            <w:vMerge/>
            <w:vAlign w:val="center"/>
          </w:tcPr>
          <w:p w14:paraId="14F124DD" w14:textId="77777777" w:rsidR="00007515" w:rsidRDefault="00007515" w:rsidP="002A758C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21FFBB9" w14:textId="77777777" w:rsidR="00007515" w:rsidRDefault="00007515" w:rsidP="002A758C">
            <w:pPr>
              <w:spacing w:line="216" w:lineRule="auto"/>
              <w:jc w:val="center"/>
            </w:pPr>
          </w:p>
        </w:tc>
      </w:tr>
      <w:tr w:rsidR="00007515" w:rsidRPr="006E2A68" w14:paraId="71586F4C" w14:textId="77777777" w:rsidTr="002A758C">
        <w:trPr>
          <w:trHeight w:val="1803"/>
        </w:trPr>
        <w:tc>
          <w:tcPr>
            <w:tcW w:w="1865" w:type="dxa"/>
            <w:vMerge w:val="restart"/>
            <w:vAlign w:val="center"/>
          </w:tcPr>
          <w:p w14:paraId="0307943F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Старт»</w:t>
            </w:r>
          </w:p>
          <w:p w14:paraId="54CEEF41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E2A68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субъектов М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DF4997">
              <w:rPr>
                <w:rFonts w:ascii="Times New Roman" w:eastAsia="Calibri" w:hAnsi="Times New Roman" w:cs="Times New Roman"/>
                <w:sz w:val="16"/>
                <w:szCs w:val="16"/>
              </w:rPr>
              <w:t>зарегистрир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F499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</w:t>
            </w:r>
            <w:r w:rsidRPr="00DF49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(или) состо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щих</w:t>
            </w:r>
            <w:r w:rsidRPr="00DF49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налоговом учете на территории Волгоградской области не менее 1 (одного) месяца и не более 12 месяцев.</w:t>
            </w:r>
          </w:p>
        </w:tc>
        <w:tc>
          <w:tcPr>
            <w:tcW w:w="1220" w:type="dxa"/>
            <w:vAlign w:val="center"/>
          </w:tcPr>
          <w:p w14:paraId="21BD7D90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D86CBD5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746B85E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F1BD015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19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100 000</w:t>
            </w:r>
          </w:p>
          <w:p w14:paraId="590A789D" w14:textId="77777777" w:rsidR="00007515" w:rsidRPr="00460A6A" w:rsidRDefault="00007515" w:rsidP="002A75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0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 500 000</w:t>
            </w:r>
          </w:p>
          <w:p w14:paraId="01C207B7" w14:textId="77777777" w:rsidR="00007515" w:rsidRPr="009F172B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AEA172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>до 24 мес.</w:t>
            </w:r>
          </w:p>
          <w:p w14:paraId="45743B1A" w14:textId="77777777" w:rsidR="00007515" w:rsidRPr="005619CD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  <w:p w14:paraId="170C371F" w14:textId="77777777" w:rsidR="00007515" w:rsidRPr="005619CD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отсрочка основного долга – до</w:t>
            </w:r>
            <w:r>
              <w:rPr>
                <w:rFonts w:ascii="Times New Roman" w:hAnsi="Times New Roman" w:cs="Times New Roman"/>
                <w:kern w:val="24"/>
                <w:sz w:val="16"/>
                <w:szCs w:val="16"/>
              </w:rPr>
              <w:t xml:space="preserve">          </w:t>
            </w:r>
            <w:r w:rsidRPr="00561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6 месяцев</w:t>
            </w:r>
          </w:p>
        </w:tc>
        <w:tc>
          <w:tcPr>
            <w:tcW w:w="4253" w:type="dxa"/>
            <w:vAlign w:val="center"/>
          </w:tcPr>
          <w:p w14:paraId="4AAB4CEB" w14:textId="77777777" w:rsidR="00007515" w:rsidRPr="005619CD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b/>
                <w:sz w:val="16"/>
                <w:szCs w:val="16"/>
              </w:rPr>
              <w:t>Без залога</w:t>
            </w:r>
          </w:p>
          <w:p w14:paraId="28B2B71A" w14:textId="77777777" w:rsidR="00007515" w:rsidRPr="00053E2D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</w:t>
            </w:r>
            <w:r w:rsidRPr="00561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д поручительство</w:t>
            </w:r>
            <w:r w:rsidRPr="00053E2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B273137" w14:textId="77777777" w:rsidR="00007515" w:rsidRPr="005619CD" w:rsidRDefault="00007515" w:rsidP="00007515">
            <w:pPr>
              <w:pStyle w:val="a3"/>
              <w:numPr>
                <w:ilvl w:val="0"/>
                <w:numId w:val="3"/>
              </w:numPr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sz w:val="16"/>
                <w:szCs w:val="16"/>
              </w:rPr>
              <w:t xml:space="preserve">для ИП – поручительство супруга(и) при </w:t>
            </w:r>
            <w:proofErr w:type="gramStart"/>
            <w:r w:rsidRPr="005619CD">
              <w:rPr>
                <w:rFonts w:ascii="Times New Roman" w:hAnsi="Times New Roman" w:cs="Times New Roman"/>
                <w:sz w:val="16"/>
                <w:szCs w:val="16"/>
              </w:rPr>
              <w:t>наличии,  в</w:t>
            </w:r>
            <w:proofErr w:type="gramEnd"/>
            <w:r w:rsidRPr="005619CD">
              <w:rPr>
                <w:rFonts w:ascii="Times New Roman" w:hAnsi="Times New Roman" w:cs="Times New Roman"/>
                <w:sz w:val="16"/>
                <w:szCs w:val="16"/>
              </w:rPr>
              <w:t xml:space="preserve"> ином случае - третьего лица;</w:t>
            </w:r>
          </w:p>
          <w:p w14:paraId="599803D7" w14:textId="77777777" w:rsidR="00007515" w:rsidRPr="005619CD" w:rsidRDefault="00007515" w:rsidP="00007515">
            <w:pPr>
              <w:pStyle w:val="a3"/>
              <w:numPr>
                <w:ilvl w:val="0"/>
                <w:numId w:val="3"/>
              </w:numPr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sz w:val="16"/>
                <w:szCs w:val="16"/>
              </w:rPr>
              <w:t>для ЮЛ – поручительство всех учредителей или бенефициарных владельцев;</w:t>
            </w:r>
          </w:p>
          <w:p w14:paraId="37D8287F" w14:textId="77777777" w:rsidR="00007515" w:rsidRPr="005619CD" w:rsidRDefault="00007515" w:rsidP="00007515">
            <w:pPr>
              <w:pStyle w:val="a3"/>
              <w:numPr>
                <w:ilvl w:val="0"/>
                <w:numId w:val="3"/>
              </w:numPr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D">
              <w:rPr>
                <w:rFonts w:ascii="Times New Roman" w:hAnsi="Times New Roman" w:cs="Times New Roman"/>
                <w:sz w:val="16"/>
                <w:szCs w:val="16"/>
              </w:rPr>
              <w:t>для АО – участников, владеющих в совокупности долями в размере более 50% уставного капитала</w:t>
            </w:r>
          </w:p>
        </w:tc>
        <w:tc>
          <w:tcPr>
            <w:tcW w:w="1275" w:type="dxa"/>
            <w:vAlign w:val="center"/>
          </w:tcPr>
          <w:p w14:paraId="7A965E5C" w14:textId="77777777" w:rsidR="00007515" w:rsidRPr="0022102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EE189" w14:textId="77777777" w:rsidR="00007515" w:rsidRPr="0022102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025">
              <w:rPr>
                <w:rFonts w:ascii="Times New Roman" w:hAnsi="Times New Roman" w:cs="Times New Roman"/>
                <w:sz w:val="16"/>
                <w:szCs w:val="16"/>
              </w:rPr>
              <w:t>ключевая ставка</w:t>
            </w:r>
          </w:p>
          <w:p w14:paraId="510F372F" w14:textId="77777777" w:rsidR="00007515" w:rsidRPr="00221025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4EE00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4D5E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ключевая ставка*1,5</w:t>
            </w:r>
          </w:p>
          <w:p w14:paraId="6E03E10B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5DD514B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846C1C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ADA">
              <w:rPr>
                <w:rFonts w:ascii="Times New Roman" w:hAnsi="Times New Roman"/>
                <w:sz w:val="16"/>
                <w:szCs w:val="16"/>
              </w:rPr>
              <w:t>ключевая ставка*1,7</w:t>
            </w:r>
          </w:p>
          <w:p w14:paraId="11343B0D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BCA2323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На реализацию бизнес - плана</w:t>
            </w:r>
          </w:p>
          <w:p w14:paraId="34B2BF25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485BC894" w14:textId="77777777" w:rsidR="00007515" w:rsidRPr="00190ADA" w:rsidRDefault="00007515" w:rsidP="002A75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42AC351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Наличие «Бизнес-плана</w:t>
            </w:r>
            <w:proofErr w:type="gramStart"/>
            <w:r w:rsidRPr="00190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 </w:t>
            </w:r>
            <w:proofErr w:type="gramEnd"/>
            <w:r w:rsidRPr="00190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 приложения            № 12 настоящих Правил*;</w:t>
            </w:r>
          </w:p>
          <w:p w14:paraId="77939CF7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F9A5D1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подтверждение факта собственного финансового участия в размере не менее 15% от полной стоимости проекта* </w:t>
            </w:r>
          </w:p>
          <w:p w14:paraId="285B26F5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F24B5C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ЛИ </w:t>
            </w:r>
          </w:p>
          <w:p w14:paraId="2941F7C4" w14:textId="77777777" w:rsidR="00007515" w:rsidRPr="00190ADA" w:rsidRDefault="00007515" w:rsidP="002A758C">
            <w:pPr>
              <w:pStyle w:val="a3"/>
              <w:autoSpaceDE w:val="0"/>
              <w:autoSpaceDN w:val="0"/>
              <w:spacing w:line="216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CAF0E5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у Заявителя на протяжении 3(трех) и более месяцев выручки, превышающей среднемесячный платеж (основной долг) по микрозайму </w:t>
            </w:r>
          </w:p>
          <w:p w14:paraId="1E88611A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01E91A" w14:textId="77777777" w:rsidR="00007515" w:rsidRPr="00190ADA" w:rsidRDefault="00007515" w:rsidP="002A758C">
            <w:pPr>
              <w:autoSpaceDE w:val="0"/>
              <w:autoSpaceDN w:val="0"/>
              <w:spacing w:after="200" w:line="216" w:lineRule="auto"/>
              <w:ind w:left="34"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*получателем гранта по программе «</w:t>
            </w:r>
            <w:proofErr w:type="spellStart"/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Агростартап</w:t>
            </w:r>
            <w:proofErr w:type="spellEnd"/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» предоставляется  «бизнес-план», направленный в комитет сельского хозяйства Волгоградской области, подтверждение факта собственного участия при этом не требуется</w:t>
            </w:r>
          </w:p>
        </w:tc>
      </w:tr>
      <w:tr w:rsidR="00007515" w:rsidRPr="006E2A68" w14:paraId="32A90425" w14:textId="77777777" w:rsidTr="002A758C">
        <w:trPr>
          <w:trHeight w:val="3363"/>
        </w:trPr>
        <w:tc>
          <w:tcPr>
            <w:tcW w:w="1865" w:type="dxa"/>
            <w:vMerge/>
            <w:vAlign w:val="center"/>
          </w:tcPr>
          <w:p w14:paraId="68B2A354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2830BCF0" w14:textId="77777777" w:rsidR="00007515" w:rsidRPr="00460A6A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0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500 001</w:t>
            </w:r>
          </w:p>
          <w:p w14:paraId="70CCFA7B" w14:textId="77777777" w:rsidR="00007515" w:rsidRPr="006E2A68" w:rsidRDefault="00007515" w:rsidP="002A75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 3 000 000</w:t>
            </w:r>
          </w:p>
          <w:p w14:paraId="02B242D7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BBAD2DA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937B723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9797E32" w14:textId="77777777" w:rsidR="00007515" w:rsidRPr="006E2A68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4EAE925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2FEE947" w14:textId="77777777" w:rsidR="00007515" w:rsidRPr="006E2A68" w:rsidRDefault="00007515" w:rsidP="002A758C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ускается предоставление одного или нескольких из нижеперечисленных видов обеспечения. При этом совокупный размер обеспечения</w:t>
            </w:r>
            <w:r w:rsidRPr="006E2A68">
              <w:rPr>
                <w:sz w:val="16"/>
                <w:szCs w:val="16"/>
              </w:rPr>
              <w:t xml:space="preserve"> </w:t>
            </w:r>
            <w:r w:rsidRPr="006E2A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лжен составлять не менее 100% от суммы микрозайма:</w:t>
            </w:r>
          </w:p>
          <w:p w14:paraId="584806CC" w14:textId="77777777" w:rsidR="00007515" w:rsidRPr="006E2A68" w:rsidRDefault="00007515" w:rsidP="00007515">
            <w:pPr>
              <w:pStyle w:val="8f4506aa708e2a26msolistparagraph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hanging="31"/>
              <w:jc w:val="both"/>
              <w:rPr>
                <w:sz w:val="16"/>
                <w:szCs w:val="16"/>
              </w:rPr>
            </w:pPr>
            <w:r w:rsidRPr="006E2A68">
              <w:rPr>
                <w:sz w:val="16"/>
                <w:szCs w:val="16"/>
              </w:rPr>
              <w:t>залог движимого и/или недвижимого имущества;</w:t>
            </w:r>
          </w:p>
          <w:p w14:paraId="5E399291" w14:textId="77777777" w:rsidR="00007515" w:rsidRPr="006E2A68" w:rsidRDefault="00007515" w:rsidP="00007515">
            <w:pPr>
              <w:pStyle w:val="8f4506aa708e2a26msolistparagraph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hanging="31"/>
              <w:jc w:val="both"/>
              <w:rPr>
                <w:sz w:val="16"/>
                <w:szCs w:val="16"/>
              </w:rPr>
            </w:pPr>
            <w:r w:rsidRPr="006E2A68">
              <w:rPr>
                <w:sz w:val="16"/>
                <w:szCs w:val="16"/>
              </w:rPr>
              <w:t xml:space="preserve">поручительство физического лица с подтверждением платежеспособности за период не менее 6 месяцев, с предоставлением справок: по форме 2НДФЛ или по форме КНД1122036 (для </w:t>
            </w:r>
            <w:r w:rsidRPr="006E2A68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6E2A68">
              <w:rPr>
                <w:sz w:val="16"/>
                <w:szCs w:val="16"/>
              </w:rPr>
              <w:t>амозанятого</w:t>
            </w:r>
            <w:proofErr w:type="spellEnd"/>
            <w:r w:rsidRPr="006E2A68">
              <w:rPr>
                <w:sz w:val="16"/>
                <w:szCs w:val="16"/>
              </w:rPr>
              <w:t>);</w:t>
            </w:r>
          </w:p>
          <w:p w14:paraId="61B8ADB9" w14:textId="77777777" w:rsidR="00007515" w:rsidRPr="006E2A68" w:rsidRDefault="00007515" w:rsidP="00007515">
            <w:pPr>
              <w:pStyle w:val="8f4506aa708e2a26msolistparagraph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hanging="31"/>
              <w:jc w:val="both"/>
              <w:rPr>
                <w:sz w:val="16"/>
                <w:szCs w:val="16"/>
              </w:rPr>
            </w:pPr>
            <w:r w:rsidRPr="006E2A68">
              <w:rPr>
                <w:sz w:val="16"/>
                <w:szCs w:val="16"/>
              </w:rPr>
              <w:t xml:space="preserve"> поручительство Ассоциации (некоммерческого партнерства) "Гарантийный фонд Волгоградской области" в размере не более 50% от суммы микрозайма.</w:t>
            </w:r>
          </w:p>
          <w:p w14:paraId="04ED8560" w14:textId="77777777" w:rsidR="00007515" w:rsidRPr="006E2A68" w:rsidRDefault="00007515" w:rsidP="002A758C">
            <w:pPr>
              <w:pStyle w:val="8f4506aa708e2a26msolistparagraph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ind w:hanging="31"/>
              <w:jc w:val="both"/>
              <w:rPr>
                <w:sz w:val="16"/>
                <w:szCs w:val="16"/>
              </w:rPr>
            </w:pPr>
          </w:p>
          <w:p w14:paraId="27226E52" w14:textId="77777777" w:rsidR="00007515" w:rsidRPr="006E2A68" w:rsidRDefault="00007515" w:rsidP="002A758C">
            <w:pPr>
              <w:pStyle w:val="8f4506aa708e2a26msolistparagraph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ind w:hanging="31"/>
              <w:jc w:val="both"/>
              <w:rPr>
                <w:sz w:val="16"/>
                <w:szCs w:val="16"/>
              </w:rPr>
            </w:pPr>
            <w:r w:rsidRPr="006E2A68">
              <w:rPr>
                <w:sz w:val="16"/>
                <w:szCs w:val="16"/>
              </w:rPr>
              <w:t>Дополнительно может быть предоставлено поручительство связанной компании по учредителю Заявителя (при наличии).</w:t>
            </w:r>
          </w:p>
          <w:p w14:paraId="6EEF0D56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63DF9C5E" w14:textId="77777777" w:rsidR="00007515" w:rsidRPr="00221025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21025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½ </w:t>
            </w:r>
            <w:r w:rsidRPr="00221025">
              <w:rPr>
                <w:rFonts w:ascii="Times New Roman" w:hAnsi="Times New Roman" w:cs="Times New Roman"/>
                <w:sz w:val="16"/>
                <w:szCs w:val="16"/>
              </w:rPr>
              <w:t>ключевой ставки</w:t>
            </w:r>
          </w:p>
        </w:tc>
        <w:tc>
          <w:tcPr>
            <w:tcW w:w="1134" w:type="dxa"/>
            <w:vAlign w:val="center"/>
          </w:tcPr>
          <w:p w14:paraId="147EB35E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ключевая ставка</w:t>
            </w:r>
          </w:p>
        </w:tc>
        <w:tc>
          <w:tcPr>
            <w:tcW w:w="993" w:type="dxa"/>
            <w:vAlign w:val="center"/>
          </w:tcPr>
          <w:p w14:paraId="5BB3E23B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FADD68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ADA">
              <w:rPr>
                <w:rFonts w:ascii="Times New Roman" w:hAnsi="Times New Roman"/>
                <w:sz w:val="16"/>
                <w:szCs w:val="16"/>
              </w:rPr>
              <w:t>ключевая ставка*1,5</w:t>
            </w:r>
          </w:p>
          <w:p w14:paraId="190CAECF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69AEE61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0B7B509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007515" w:rsidRPr="005619CD" w14:paraId="22EE820C" w14:textId="77777777" w:rsidTr="002A758C">
        <w:tc>
          <w:tcPr>
            <w:tcW w:w="1865" w:type="dxa"/>
            <w:vMerge w:val="restart"/>
            <w:vAlign w:val="center"/>
          </w:tcPr>
          <w:p w14:paraId="1910CC2C" w14:textId="77777777" w:rsidR="00007515" w:rsidRPr="006E2A68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Развитие»</w:t>
            </w:r>
          </w:p>
          <w:p w14:paraId="34756776" w14:textId="77777777" w:rsidR="00007515" w:rsidRPr="006E2A68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</w:p>
          <w:p w14:paraId="170EEB8B" w14:textId="77777777" w:rsidR="00007515" w:rsidRPr="00460A6A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Поддержка субъектов МСП, </w:t>
            </w:r>
            <w:r w:rsidRPr="001A41C8">
              <w:rPr>
                <w:rFonts w:ascii="Times New Roman" w:hAnsi="Times New Roman" w:cs="Times New Roman"/>
                <w:sz w:val="16"/>
                <w:szCs w:val="16"/>
              </w:rPr>
              <w:t>зарегистр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A41C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1A41C8">
              <w:rPr>
                <w:rFonts w:ascii="Times New Roman" w:hAnsi="Times New Roman" w:cs="Times New Roman"/>
                <w:sz w:val="16"/>
                <w:szCs w:val="16"/>
              </w:rPr>
              <w:t xml:space="preserve"> и (или) состо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r w:rsidRPr="001A41C8">
              <w:rPr>
                <w:rFonts w:ascii="Times New Roman" w:hAnsi="Times New Roman" w:cs="Times New Roman"/>
                <w:sz w:val="16"/>
                <w:szCs w:val="16"/>
              </w:rPr>
              <w:t xml:space="preserve"> на налоговом учете на </w:t>
            </w:r>
            <w:r w:rsidRPr="001A4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Волгоградской области </w:t>
            </w:r>
            <w:r w:rsidRPr="00460A6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(шести) </w:t>
            </w:r>
          </w:p>
          <w:p w14:paraId="326EE686" w14:textId="77777777" w:rsidR="00007515" w:rsidRPr="001A41C8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E70E7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6A8E4008" w14:textId="77777777" w:rsidR="0000751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E3B653F" w14:textId="77777777" w:rsidR="0000751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7A802C4" w14:textId="77777777" w:rsidR="00007515" w:rsidRPr="006E2A68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100 000</w:t>
            </w:r>
          </w:p>
          <w:p w14:paraId="037F142A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 5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  <w:vAlign w:val="center"/>
          </w:tcPr>
          <w:p w14:paraId="3D354595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3FBB330E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0BA27655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72A250F9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58096634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7BA2BB91" w14:textId="77777777" w:rsidR="00007515" w:rsidRPr="00A40130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A40130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 xml:space="preserve">до 24 мес. </w:t>
            </w:r>
          </w:p>
          <w:p w14:paraId="2D02B259" w14:textId="77777777" w:rsidR="00007515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5B80BFCC" w14:textId="77777777" w:rsidR="00007515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754AC92D" w14:textId="77777777" w:rsidR="00007515" w:rsidRPr="006E2A68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5114BBE8" w14:textId="77777777" w:rsidR="00007515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2379972A" w14:textId="77777777" w:rsidR="00007515" w:rsidRPr="006E2A68" w:rsidRDefault="00007515" w:rsidP="002A758C">
            <w:pPr>
              <w:pStyle w:val="a3"/>
              <w:autoSpaceDE w:val="0"/>
              <w:autoSpaceDN w:val="0"/>
              <w:spacing w:line="216" w:lineRule="auto"/>
              <w:ind w:left="-108"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</w:p>
          <w:p w14:paraId="0AA8DE9C" w14:textId="77777777" w:rsidR="00007515" w:rsidRPr="008E5F37" w:rsidRDefault="00007515" w:rsidP="00806C8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kern w:val="24"/>
                <w:sz w:val="16"/>
                <w:szCs w:val="16"/>
              </w:rPr>
              <w:t xml:space="preserve">отсрочка </w:t>
            </w:r>
            <w:r w:rsidRPr="00806C8E">
              <w:rPr>
                <w:rFonts w:ascii="Times New Roman" w:hAnsi="Times New Roman" w:cs="Times New Roman"/>
                <w:kern w:val="24"/>
                <w:sz w:val="16"/>
                <w:szCs w:val="16"/>
              </w:rPr>
              <w:t xml:space="preserve">основного долга </w:t>
            </w:r>
            <w:r w:rsidRPr="00806C8E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>до 6 месяцев</w:t>
            </w:r>
          </w:p>
        </w:tc>
        <w:tc>
          <w:tcPr>
            <w:tcW w:w="4253" w:type="dxa"/>
            <w:vAlign w:val="center"/>
          </w:tcPr>
          <w:p w14:paraId="0B70AA91" w14:textId="77777777" w:rsidR="00007515" w:rsidRPr="006E2A68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з залога</w:t>
            </w:r>
          </w:p>
          <w:p w14:paraId="7C4C305F" w14:textId="77777777" w:rsidR="00007515" w:rsidRPr="006E2A68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д поручительство:</w:t>
            </w:r>
          </w:p>
          <w:p w14:paraId="11E8B974" w14:textId="77777777" w:rsidR="00007515" w:rsidRPr="006E2A68" w:rsidRDefault="00007515" w:rsidP="00007515">
            <w:pPr>
              <w:pStyle w:val="a3"/>
              <w:numPr>
                <w:ilvl w:val="0"/>
                <w:numId w:val="3"/>
              </w:numPr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 xml:space="preserve">для ИП – поручительство супруга(и) при </w:t>
            </w:r>
            <w:proofErr w:type="gramStart"/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наличии,  в</w:t>
            </w:r>
            <w:proofErr w:type="gramEnd"/>
            <w:r w:rsidRPr="006E2A68">
              <w:rPr>
                <w:rFonts w:ascii="Times New Roman" w:hAnsi="Times New Roman" w:cs="Times New Roman"/>
                <w:sz w:val="16"/>
                <w:szCs w:val="16"/>
              </w:rPr>
              <w:t xml:space="preserve"> ином случае - третьего лица;</w:t>
            </w:r>
          </w:p>
          <w:p w14:paraId="281F643E" w14:textId="77777777" w:rsidR="00007515" w:rsidRPr="006E2A68" w:rsidRDefault="00007515" w:rsidP="00007515">
            <w:pPr>
              <w:pStyle w:val="a3"/>
              <w:numPr>
                <w:ilvl w:val="0"/>
                <w:numId w:val="3"/>
              </w:numPr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для ЮЛ – поручительство всех учредителей или бенефициарных владельцев;</w:t>
            </w:r>
          </w:p>
          <w:p w14:paraId="575574D7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  <w:highlight w:val="yellow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 xml:space="preserve">для АО – участников, владеющих в совокупности долями </w:t>
            </w:r>
            <w:r w:rsidRPr="006E2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азмере более 50% уставного капитала</w:t>
            </w:r>
          </w:p>
        </w:tc>
        <w:tc>
          <w:tcPr>
            <w:tcW w:w="1275" w:type="dxa"/>
            <w:vAlign w:val="center"/>
          </w:tcPr>
          <w:p w14:paraId="04703F8A" w14:textId="77777777" w:rsidR="00007515" w:rsidRPr="0022102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24608" w14:textId="77777777" w:rsidR="00007515" w:rsidRPr="00221025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025">
              <w:rPr>
                <w:rFonts w:ascii="Times New Roman" w:hAnsi="Times New Roman" w:cs="Times New Roman"/>
                <w:sz w:val="16"/>
                <w:szCs w:val="16"/>
              </w:rPr>
              <w:t>ключевая ставка</w:t>
            </w:r>
          </w:p>
          <w:p w14:paraId="468583E3" w14:textId="77777777" w:rsidR="00007515" w:rsidRPr="00221025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217349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6681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t>ключевая ставка*1,5</w:t>
            </w:r>
          </w:p>
          <w:p w14:paraId="30791212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B700A6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0BE6B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ADA">
              <w:rPr>
                <w:rFonts w:ascii="Times New Roman" w:hAnsi="Times New Roman"/>
                <w:sz w:val="16"/>
                <w:szCs w:val="16"/>
              </w:rPr>
              <w:t>ключевая ставка*1,8</w:t>
            </w:r>
          </w:p>
          <w:p w14:paraId="23B5C7BE" w14:textId="77777777" w:rsidR="00007515" w:rsidRPr="00190ADA" w:rsidRDefault="00007515" w:rsidP="002A75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BC98B2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На ведение и развитие бизнеса</w:t>
            </w:r>
          </w:p>
          <w:p w14:paraId="513AA1E1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51611DF0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190ADA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(в т.ч. на рефинансирование коммерческих кредитов, займов и/или на </w:t>
            </w:r>
            <w:r w:rsidRPr="00190ADA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lastRenderedPageBreak/>
              <w:t>первоначальный аванс по лизингу и/или досрочный выкуп имущества по договорам лизинга)</w:t>
            </w:r>
          </w:p>
          <w:p w14:paraId="15C65AEE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759B0EA9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588E5E0F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68BB383E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716997B5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7AEDFE40" w14:textId="77777777" w:rsidR="00007515" w:rsidRPr="00190ADA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73FD510" w14:textId="77777777" w:rsidR="00007515" w:rsidRPr="00190ADA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ка </w:t>
            </w:r>
            <w:r w:rsidRPr="00190ADA">
              <w:rPr>
                <w:rFonts w:ascii="Times New Roman" w:hAnsi="Times New Roman" w:cs="Times New Roman"/>
                <w:b/>
                <w:sz w:val="16"/>
                <w:szCs w:val="16"/>
              </w:rPr>
              <w:t>не может оказываться в отношении субъектов МСП:</w:t>
            </w:r>
          </w:p>
          <w:p w14:paraId="06DD8B60" w14:textId="77777777" w:rsidR="00007515" w:rsidRPr="00190ADA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ADA">
              <w:rPr>
                <w:rFonts w:ascii="Times New Roman" w:hAnsi="Times New Roman" w:cs="Times New Roman"/>
                <w:sz w:val="16"/>
                <w:szCs w:val="16"/>
              </w:rPr>
              <w:t xml:space="preserve">которые не соответствуют требованиям, установленным статьей 15 Федерального закона от </w:t>
            </w:r>
            <w:r w:rsidRPr="00190A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07.2017 № 209-ФЗ "О развитии малого и среднего предпринимательства в Российской Федерации"</w:t>
            </w:r>
          </w:p>
          <w:p w14:paraId="7C389D11" w14:textId="77777777" w:rsidR="00007515" w:rsidRPr="00190ADA" w:rsidRDefault="00007515" w:rsidP="002A758C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007515" w:rsidRPr="005619CD" w14:paraId="13DCB098" w14:textId="77777777" w:rsidTr="002A758C">
        <w:trPr>
          <w:trHeight w:val="5322"/>
        </w:trPr>
        <w:tc>
          <w:tcPr>
            <w:tcW w:w="1865" w:type="dxa"/>
            <w:vMerge/>
            <w:vAlign w:val="center"/>
          </w:tcPr>
          <w:p w14:paraId="32FFDD5A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1CDB9B1E" w14:textId="77777777" w:rsidR="00007515" w:rsidRPr="006E2A68" w:rsidRDefault="00007515" w:rsidP="002A758C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500 001</w:t>
            </w:r>
          </w:p>
          <w:p w14:paraId="2FDA8413" w14:textId="77777777" w:rsidR="00007515" w:rsidRPr="006E2A68" w:rsidRDefault="00007515" w:rsidP="002A75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6E2A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00 000</w:t>
            </w:r>
          </w:p>
          <w:p w14:paraId="6D098CE4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26EE551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36009DA" w14:textId="77777777" w:rsidR="00007515" w:rsidRPr="006E2A68" w:rsidRDefault="00007515" w:rsidP="002A758C">
            <w:pPr>
              <w:pStyle w:val="a3"/>
              <w:shd w:val="clear" w:color="auto" w:fill="FFFFF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D219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пускается предоставление одного или нескольких из нижеперечисленных видов обеспечения. При этом совокупный размер обеспечения</w:t>
            </w:r>
            <w:r w:rsidRPr="002D21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219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лжен составлять не менее 100% от суммы микрозайма</w:t>
            </w:r>
            <w:r w:rsidRPr="006E2A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666B73A" w14:textId="77777777" w:rsidR="00007515" w:rsidRPr="006E2A68" w:rsidRDefault="00007515" w:rsidP="002A758C">
            <w:pPr>
              <w:shd w:val="clear" w:color="auto" w:fill="FFFFFF"/>
              <w:tabs>
                <w:tab w:val="left" w:pos="851"/>
              </w:tabs>
              <w:ind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00D68" w14:textId="77777777" w:rsidR="00007515" w:rsidRPr="006E2A68" w:rsidRDefault="00007515" w:rsidP="0000751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-142"/>
              </w:tabs>
              <w:spacing w:after="200"/>
              <w:ind w:left="0"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залог движимого и/или недвижимого имущества;</w:t>
            </w:r>
          </w:p>
          <w:p w14:paraId="6A5F0062" w14:textId="77777777" w:rsidR="00007515" w:rsidRPr="006E2A68" w:rsidRDefault="00007515" w:rsidP="0000751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-142"/>
                <w:tab w:val="left" w:pos="0"/>
              </w:tabs>
              <w:spacing w:after="200"/>
              <w:ind w:left="0"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поручительство Ассоциации (некоммерческого партнерства) "Гарантийный фонд Волгоградской области" в размере не более 70% от суммы микрозайма.</w:t>
            </w:r>
          </w:p>
          <w:p w14:paraId="599E92E1" w14:textId="77777777" w:rsidR="00007515" w:rsidRPr="006E2A68" w:rsidRDefault="00007515" w:rsidP="002A758C">
            <w:pPr>
              <w:ind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о в обязательном порядке</w:t>
            </w: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375B56E" w14:textId="77777777" w:rsidR="00007515" w:rsidRPr="006E2A68" w:rsidRDefault="00007515" w:rsidP="002A758C">
            <w:pPr>
              <w:shd w:val="clear" w:color="auto" w:fill="FFFFFF" w:themeFill="background1"/>
              <w:tabs>
                <w:tab w:val="left" w:pos="142"/>
              </w:tabs>
              <w:ind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Заемщик - индивидуальный предприниматель предоставляет поручительство супруга (супруги). В случае если Заемщик - индивидуальный предприниматель в браке не состоит, предоставляется поручительство третьего лица без учета платежеспособности.</w:t>
            </w:r>
          </w:p>
          <w:p w14:paraId="45BE01D2" w14:textId="77777777" w:rsidR="00007515" w:rsidRPr="006E2A68" w:rsidRDefault="00007515" w:rsidP="002A758C">
            <w:pPr>
              <w:ind w:hanging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Заемщик - юридическое лицо предоставляет поручительство всех учредителей или акционеров (бенефициарных владельцев), владеющими в совокупности решающую долю голосов долями в размере более 50% уставного капитала без учета платежеспособности</w:t>
            </w:r>
          </w:p>
          <w:p w14:paraId="2558AC5C" w14:textId="77777777" w:rsidR="00007515" w:rsidRPr="006E2A68" w:rsidRDefault="00007515" w:rsidP="002A758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E2A68">
              <w:rPr>
                <w:rFonts w:ascii="Times New Roman" w:hAnsi="Times New Roman" w:cs="Times New Roman"/>
                <w:sz w:val="16"/>
                <w:szCs w:val="16"/>
              </w:rPr>
              <w:t>Дополнительно может быть предоставлено поручительство связанной компании по учредителю Заявителя (при налич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275" w:type="dxa"/>
            <w:vAlign w:val="center"/>
          </w:tcPr>
          <w:p w14:paraId="55D8FB72" w14:textId="77777777" w:rsidR="00007515" w:rsidRPr="00221025" w:rsidRDefault="00007515" w:rsidP="002A758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025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½ </w:t>
            </w:r>
            <w:r w:rsidRPr="00221025">
              <w:rPr>
                <w:rFonts w:ascii="Times New Roman" w:hAnsi="Times New Roman" w:cs="Times New Roman"/>
                <w:sz w:val="16"/>
                <w:szCs w:val="16"/>
              </w:rPr>
              <w:t>ключевой ставки</w:t>
            </w:r>
          </w:p>
        </w:tc>
        <w:tc>
          <w:tcPr>
            <w:tcW w:w="1134" w:type="dxa"/>
            <w:vAlign w:val="center"/>
          </w:tcPr>
          <w:p w14:paraId="00331CD5" w14:textId="77777777" w:rsidR="00007515" w:rsidRPr="00A83A1C" w:rsidRDefault="00007515" w:rsidP="002A758C">
            <w:pPr>
              <w:autoSpaceDE w:val="0"/>
              <w:autoSpaceDN w:val="0"/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  <w:r w:rsidRPr="00A83A1C">
              <w:rPr>
                <w:rFonts w:ascii="Times New Roman" w:hAnsi="Times New Roman" w:cs="Times New Roman"/>
                <w:sz w:val="16"/>
                <w:szCs w:val="16"/>
              </w:rPr>
              <w:t>ключевая ставка</w:t>
            </w:r>
          </w:p>
        </w:tc>
        <w:tc>
          <w:tcPr>
            <w:tcW w:w="993" w:type="dxa"/>
            <w:vAlign w:val="center"/>
          </w:tcPr>
          <w:p w14:paraId="43E5D7BE" w14:textId="77777777" w:rsidR="00007515" w:rsidRPr="00190ADA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26EFC" w14:textId="77777777" w:rsidR="00007515" w:rsidRPr="00190ADA" w:rsidRDefault="00007515" w:rsidP="002A758C">
            <w:pPr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ADA">
              <w:rPr>
                <w:rFonts w:ascii="Times New Roman" w:hAnsi="Times New Roman"/>
                <w:sz w:val="16"/>
                <w:szCs w:val="16"/>
              </w:rPr>
              <w:t>ключевая ставка*1,6</w:t>
            </w:r>
          </w:p>
          <w:p w14:paraId="03B8B568" w14:textId="77777777" w:rsidR="00007515" w:rsidRPr="00A83A1C" w:rsidRDefault="00007515" w:rsidP="002A75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14:paraId="601413EC" w14:textId="77777777" w:rsidR="00007515" w:rsidRPr="006E2A68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D4D26F6" w14:textId="77777777" w:rsidR="00007515" w:rsidRPr="005619CD" w:rsidRDefault="00007515" w:rsidP="002A758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146F6933" w14:textId="77777777" w:rsidR="00007515" w:rsidRPr="006E2A68" w:rsidRDefault="00007515" w:rsidP="00007515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16"/>
          <w:szCs w:val="16"/>
          <w:lang w:eastAsia="ru-RU"/>
        </w:rPr>
      </w:pPr>
    </w:p>
    <w:p w14:paraId="112382ED" w14:textId="77777777" w:rsidR="00007515" w:rsidRPr="00AC68B6" w:rsidRDefault="00007515" w:rsidP="00007515">
      <w:pPr>
        <w:autoSpaceDE w:val="0"/>
        <w:autoSpaceDN w:val="0"/>
        <w:spacing w:after="0" w:line="240" w:lineRule="exact"/>
        <w:ind w:left="36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 приоритетными понимаются проекты, которые удовлетворяют одному или нескольким условиям:</w:t>
      </w:r>
      <w:r w:rsidRPr="00AC68B6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     </w:t>
      </w:r>
    </w:p>
    <w:p w14:paraId="1A6276D2" w14:textId="77777777" w:rsidR="00007515" w:rsidRPr="00AC68B6" w:rsidRDefault="00007515" w:rsidP="00007515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D47F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AC68B6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Таблица 1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15000"/>
      </w:tblGrid>
      <w:tr w:rsidR="00007515" w:rsidRPr="00AC68B6" w14:paraId="7DE734A2" w14:textId="77777777" w:rsidTr="002A758C">
        <w:tc>
          <w:tcPr>
            <w:tcW w:w="5000" w:type="pct"/>
          </w:tcPr>
          <w:p w14:paraId="4E751D05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423B82">
              <w:rPr>
                <w:rFonts w:ascii="Times New Roman" w:hAnsi="Times New Roman" w:cs="Times New Roman"/>
                <w:bCs/>
              </w:rPr>
              <w:t>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</w:t>
            </w:r>
            <w:r>
              <w:rPr>
                <w:rFonts w:ascii="Times New Roman" w:hAnsi="Times New Roman" w:cs="Times New Roman"/>
                <w:bCs/>
              </w:rPr>
              <w:t xml:space="preserve"> (г. Михайловка)</w:t>
            </w:r>
          </w:p>
        </w:tc>
      </w:tr>
      <w:tr w:rsidR="00007515" w:rsidRPr="00AC68B6" w14:paraId="5A4010B0" w14:textId="77777777" w:rsidTr="002A758C">
        <w:tc>
          <w:tcPr>
            <w:tcW w:w="5000" w:type="pct"/>
          </w:tcPr>
          <w:p w14:paraId="29DB39AB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1B5CCA">
              <w:rPr>
                <w:rFonts w:ascii="Times New Roman" w:hAnsi="Times New Roman" w:cs="Times New Roman"/>
              </w:rPr>
              <w:t>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, коворкинга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</w:tr>
      <w:tr w:rsidR="00007515" w:rsidRPr="00AC68B6" w14:paraId="654FEE31" w14:textId="77777777" w:rsidTr="002A758C">
        <w:tc>
          <w:tcPr>
            <w:tcW w:w="5000" w:type="pct"/>
          </w:tcPr>
          <w:p w14:paraId="66CD1949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32"/>
                <w:lang w:eastAsia="ru-RU"/>
              </w:rPr>
            </w:pPr>
            <w:r w:rsidRPr="00423B82">
              <w:rPr>
                <w:rFonts w:ascii="Times New Roman" w:hAnsi="Times New Roman" w:cs="Times New Roman"/>
                <w:bCs/>
              </w:rPr>
              <w:t>субъект малого и среднего предпринимательства осуществляет экспортную деятельность;</w:t>
            </w:r>
          </w:p>
        </w:tc>
      </w:tr>
      <w:tr w:rsidR="00007515" w:rsidRPr="00AC68B6" w14:paraId="158BBE76" w14:textId="77777777" w:rsidTr="002A758C">
        <w:tc>
          <w:tcPr>
            <w:tcW w:w="5000" w:type="pct"/>
          </w:tcPr>
          <w:p w14:paraId="4671C47D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3B82">
              <w:rPr>
                <w:rFonts w:ascii="Times New Roman" w:hAnsi="Times New Roman" w:cs="Times New Roman"/>
                <w:bCs/>
              </w:rPr>
              <w:t xml:space="preserve">субъект малого и среднего предпринимательства </w:t>
            </w:r>
            <w:r w:rsidRPr="00D655C6">
              <w:rPr>
                <w:rFonts w:ascii="Times New Roman" w:hAnsi="Times New Roman" w:cs="Times New Roman"/>
                <w:b/>
                <w:bCs/>
              </w:rPr>
              <w:t>создан женщиной</w:t>
            </w:r>
            <w:r w:rsidRPr="00423B82">
              <w:rPr>
                <w:rFonts w:ascii="Times New Roman" w:hAnsi="Times New Roman" w:cs="Times New Roman"/>
                <w:bCs/>
              </w:rPr>
              <w:t>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</w:t>
            </w:r>
            <w:r>
              <w:rPr>
                <w:rFonts w:ascii="Times New Roman" w:hAnsi="Times New Roman" w:cs="Times New Roman"/>
                <w:bCs/>
              </w:rPr>
              <w:t>их акций акционерного общества.</w:t>
            </w:r>
          </w:p>
        </w:tc>
      </w:tr>
      <w:tr w:rsidR="00007515" w:rsidRPr="00AC68B6" w14:paraId="534E3FDE" w14:textId="77777777" w:rsidTr="002A758C">
        <w:trPr>
          <w:trHeight w:val="918"/>
        </w:trPr>
        <w:tc>
          <w:tcPr>
            <w:tcW w:w="5000" w:type="pct"/>
          </w:tcPr>
          <w:p w14:paraId="2D16808C" w14:textId="77777777" w:rsidR="00007515" w:rsidRPr="00AC68B6" w:rsidRDefault="00007515" w:rsidP="0000751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Par0"/>
            <w:bookmarkEnd w:id="0"/>
            <w:r w:rsidRPr="00423B82">
              <w:rPr>
                <w:rFonts w:ascii="Times New Roman" w:hAnsi="Times New Roman" w:cs="Times New Roman"/>
              </w:rPr>
              <w:t xml:space="preserve"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</w:t>
            </w:r>
            <w:r>
              <w:rPr>
                <w:rFonts w:ascii="Times New Roman" w:hAnsi="Times New Roman" w:cs="Times New Roman"/>
              </w:rPr>
              <w:t>№</w:t>
            </w:r>
            <w:r w:rsidRPr="00423B82">
              <w:rPr>
                <w:rFonts w:ascii="Times New Roman" w:hAnsi="Times New Roman" w:cs="Times New Roman"/>
              </w:rPr>
              <w:t xml:space="preserve"> 193-ФЗ "О сельскохозяйственной кооперации"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07515" w:rsidRPr="00AC68B6" w14:paraId="02F336D1" w14:textId="77777777" w:rsidTr="002A758C">
        <w:tc>
          <w:tcPr>
            <w:tcW w:w="5000" w:type="pct"/>
          </w:tcPr>
          <w:p w14:paraId="7BF50CA6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1B5CCA">
              <w:rPr>
                <w:rFonts w:ascii="Times New Roman" w:hAnsi="Times New Roman" w:cs="Times New Roman"/>
              </w:rPr>
              <w:t>субъект малого и среднего предпринимательства относится к молодежному предпринимательству (</w:t>
            </w:r>
            <w:r w:rsidRPr="0061014D">
              <w:rPr>
                <w:rFonts w:ascii="Times New Roman" w:hAnsi="Times New Roman" w:cs="Times New Roman"/>
                <w:b/>
              </w:rPr>
              <w:t>физическое лицо до 35 лет</w:t>
            </w:r>
            <w:r w:rsidRPr="001B5CCA">
              <w:rPr>
                <w:rFonts w:ascii="Times New Roman" w:hAnsi="Times New Roman" w:cs="Times New Roman"/>
              </w:rPr>
              <w:t xml:space="preserve">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 % доли в уставном капитале общества с ограниченной ответственностью или складочном капитале хозяйственного </w:t>
            </w:r>
            <w:r w:rsidRPr="001B5CCA">
              <w:rPr>
                <w:rFonts w:ascii="Times New Roman" w:hAnsi="Times New Roman" w:cs="Times New Roman"/>
              </w:rPr>
              <w:lastRenderedPageBreak/>
              <w:t>товарищества либо не менее чем 50 % голосующих акций акционерного общест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07515" w:rsidRPr="00AC68B6" w14:paraId="2C947921" w14:textId="77777777" w:rsidTr="002A758C">
        <w:tc>
          <w:tcPr>
            <w:tcW w:w="5000" w:type="pct"/>
          </w:tcPr>
          <w:p w14:paraId="478AA2CD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423B82">
              <w:rPr>
                <w:rFonts w:ascii="Times New Roman" w:hAnsi="Times New Roman" w:cs="Times New Roman"/>
              </w:rPr>
              <w:lastRenderedPageBreak/>
              <w:t xml:space="preserve">субъект малого и среднего предпринимательства, осуществляет реализацию проекта в </w:t>
            </w:r>
            <w:r w:rsidRPr="00D655C6">
              <w:rPr>
                <w:rFonts w:ascii="Times New Roman" w:hAnsi="Times New Roman" w:cs="Times New Roman"/>
                <w:b/>
              </w:rPr>
              <w:t>сферах туризма, экологии или спорт</w:t>
            </w:r>
          </w:p>
        </w:tc>
      </w:tr>
      <w:tr w:rsidR="00007515" w:rsidRPr="00AC68B6" w14:paraId="767FDB49" w14:textId="77777777" w:rsidTr="002A758C">
        <w:tc>
          <w:tcPr>
            <w:tcW w:w="5000" w:type="pct"/>
          </w:tcPr>
          <w:p w14:paraId="56F7AB9F" w14:textId="77777777" w:rsidR="00007515" w:rsidRPr="00AC68B6" w:rsidRDefault="00007515" w:rsidP="000075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23B82">
              <w:rPr>
                <w:rFonts w:ascii="Times New Roman" w:hAnsi="Times New Roman" w:cs="Times New Roman"/>
              </w:rPr>
              <w:t xml:space="preserve">субъект малого и среднего предпринимательства </w:t>
            </w:r>
            <w:r w:rsidRPr="00D655C6">
              <w:rPr>
                <w:rFonts w:ascii="Times New Roman" w:hAnsi="Times New Roman" w:cs="Times New Roman"/>
                <w:b/>
              </w:rPr>
              <w:t>создан физическим лицом старше 45 лет</w:t>
            </w:r>
            <w:r w:rsidRPr="00423B82">
              <w:rPr>
                <w:rFonts w:ascii="Times New Roman" w:hAnsi="Times New Roman" w:cs="Times New Roman"/>
              </w:rPr>
              <w:t xml:space="preserve">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которы</w:t>
            </w:r>
            <w:r>
              <w:rPr>
                <w:rFonts w:ascii="Times New Roman" w:hAnsi="Times New Roman" w:cs="Times New Roman"/>
              </w:rPr>
              <w:t>й</w:t>
            </w:r>
            <w:r w:rsidRPr="00423B82">
              <w:rPr>
                <w:rFonts w:ascii="Times New Roman" w:hAnsi="Times New Roman" w:cs="Times New Roman"/>
              </w:rPr>
              <w:t xml:space="preserve"> являются вновь зарегистрированными и действующими менее 1 (одного) года на момент принятия решения о предоставлении микрозайма;</w:t>
            </w:r>
          </w:p>
        </w:tc>
      </w:tr>
    </w:tbl>
    <w:p w14:paraId="220C6845" w14:textId="77777777" w:rsidR="00007515" w:rsidRPr="00AC68B6" w:rsidRDefault="00007515" w:rsidP="00007515">
      <w:pPr>
        <w:spacing w:after="0" w:line="240" w:lineRule="exact"/>
        <w:ind w:left="5103" w:right="-14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ectPr w:rsidR="00007515" w:rsidRPr="00AC68B6" w:rsidSect="005619CD">
          <w:pgSz w:w="16838" w:h="11906" w:orient="landscape"/>
          <w:pgMar w:top="709" w:right="962" w:bottom="425" w:left="567" w:header="709" w:footer="79" w:gutter="0"/>
          <w:cols w:space="708"/>
          <w:docGrid w:linePitch="360"/>
        </w:sectPr>
      </w:pPr>
    </w:p>
    <w:p w14:paraId="5108F682" w14:textId="77777777" w:rsidR="006B6886" w:rsidRDefault="00221025"/>
    <w:sectPr w:rsidR="006B6886" w:rsidSect="000075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63C04"/>
    <w:multiLevelType w:val="hybridMultilevel"/>
    <w:tmpl w:val="E5F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A18BA"/>
    <w:multiLevelType w:val="hybridMultilevel"/>
    <w:tmpl w:val="82C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76BD"/>
    <w:multiLevelType w:val="hybridMultilevel"/>
    <w:tmpl w:val="2C36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FD"/>
    <w:rsid w:val="00007515"/>
    <w:rsid w:val="00131676"/>
    <w:rsid w:val="00221025"/>
    <w:rsid w:val="004F5F7C"/>
    <w:rsid w:val="00631EE8"/>
    <w:rsid w:val="00806C8E"/>
    <w:rsid w:val="00B33540"/>
    <w:rsid w:val="00C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0688"/>
  <w15:docId w15:val="{6ED2CACC-6299-4A8B-B079-10BC5835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7515"/>
    <w:pPr>
      <w:ind w:left="720"/>
      <w:contextualSpacing/>
    </w:pPr>
  </w:style>
  <w:style w:type="table" w:styleId="a5">
    <w:name w:val="Table Grid"/>
    <w:basedOn w:val="a1"/>
    <w:uiPriority w:val="59"/>
    <w:rsid w:val="0000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007515"/>
  </w:style>
  <w:style w:type="paragraph" w:customStyle="1" w:styleId="8f4506aa708e2a26msolistparagraph">
    <w:name w:val="8f4506aa708e2a26msolistparagraph"/>
    <w:basedOn w:val="a"/>
    <w:rsid w:val="0000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2F93-5430-47D5-995B-85B69CB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Овчинникова</cp:lastModifiedBy>
  <cp:revision>6</cp:revision>
  <dcterms:created xsi:type="dcterms:W3CDTF">2021-06-02T11:02:00Z</dcterms:created>
  <dcterms:modified xsi:type="dcterms:W3CDTF">2021-06-18T08:52:00Z</dcterms:modified>
</cp:coreProperties>
</file>